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8B7" w:rsidRDefault="009918B7" w:rsidP="006306B6">
      <w:pPr>
        <w:pStyle w:val="Bezodstpw"/>
        <w:rPr>
          <w:sz w:val="24"/>
          <w:szCs w:val="24"/>
        </w:rPr>
      </w:pPr>
    </w:p>
    <w:p w:rsidR="009918B7" w:rsidRPr="00E67AB0" w:rsidRDefault="00E67AB0" w:rsidP="006306B6">
      <w:pPr>
        <w:pStyle w:val="Bezodstpw"/>
        <w:rPr>
          <w:b/>
          <w:sz w:val="24"/>
          <w:szCs w:val="24"/>
        </w:rPr>
      </w:pPr>
      <w:r w:rsidRPr="00E67AB0">
        <w:rPr>
          <w:b/>
          <w:sz w:val="24"/>
          <w:szCs w:val="24"/>
        </w:rPr>
        <w:t>OGŁOSZENIE O WYBORZE NAJKORZYSTNIEJSZEJ OFERTY NA DOSTAWĘ ART. ŻYWNOŚCIOWYCH</w:t>
      </w:r>
    </w:p>
    <w:p w:rsidR="009918B7" w:rsidRDefault="009918B7" w:rsidP="006306B6">
      <w:pPr>
        <w:pStyle w:val="Bezodstpw"/>
        <w:rPr>
          <w:sz w:val="24"/>
          <w:szCs w:val="24"/>
        </w:rPr>
      </w:pPr>
      <w:bookmarkStart w:id="0" w:name="_GoBack"/>
      <w:bookmarkEnd w:id="0"/>
    </w:p>
    <w:p w:rsidR="00432D7B" w:rsidRDefault="00432D7B" w:rsidP="00432D7B">
      <w:pPr>
        <w:pStyle w:val="Bezodstpw"/>
        <w:ind w:left="3540"/>
        <w:rPr>
          <w:sz w:val="24"/>
          <w:szCs w:val="24"/>
        </w:rPr>
      </w:pPr>
    </w:p>
    <w:p w:rsidR="009918B7" w:rsidRPr="009918B7" w:rsidRDefault="00E67AB0" w:rsidP="006306B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 toku postępowania prowadzonego w trybie przetargu nieograniczonego na dostawę artykułów żywnościowych dla Szkoły Podstawowej nr 30 im. Króla Kazimierza Wielkiego w Lublinie wybrano niżej wymienionych wykonawców.</w:t>
      </w:r>
    </w:p>
    <w:p w:rsidR="006306B6" w:rsidRDefault="006306B6" w:rsidP="006306B6">
      <w:pPr>
        <w:pStyle w:val="Bezodstpw"/>
        <w:rPr>
          <w:b/>
        </w:rPr>
      </w:pPr>
      <w:r w:rsidRPr="003C558E">
        <w:rPr>
          <w:b/>
        </w:rPr>
        <w:t>Zadanie 1: Artykuły różne</w:t>
      </w:r>
      <w:r w:rsidR="003C558E">
        <w:rPr>
          <w:b/>
        </w:rPr>
        <w:t xml:space="preserve"> spożywcze</w:t>
      </w:r>
    </w:p>
    <w:p w:rsidR="003C558E" w:rsidRDefault="003C558E" w:rsidP="006306B6">
      <w:pPr>
        <w:pStyle w:val="Bezodstpw"/>
      </w:pPr>
      <w:r>
        <w:t>ALMAX- DYSTRYBUCJA sp. z o.o.</w:t>
      </w:r>
    </w:p>
    <w:p w:rsidR="003C558E" w:rsidRDefault="003C558E" w:rsidP="006306B6">
      <w:pPr>
        <w:pStyle w:val="Bezodstpw"/>
      </w:pPr>
      <w:r>
        <w:t>Panieńszczyzna, 21-002 Jastków</w:t>
      </w:r>
    </w:p>
    <w:p w:rsidR="003C558E" w:rsidRPr="003C558E" w:rsidRDefault="003C558E" w:rsidP="006306B6">
      <w:pPr>
        <w:pStyle w:val="Bezodstpw"/>
      </w:pPr>
      <w:r>
        <w:t>/Baza Obrotu Rolnego GS w Jastkowie/</w:t>
      </w:r>
    </w:p>
    <w:p w:rsidR="003C558E" w:rsidRPr="008D751B" w:rsidRDefault="003C558E" w:rsidP="006306B6">
      <w:pPr>
        <w:pStyle w:val="Bezodstpw"/>
        <w:rPr>
          <w:b/>
          <w:sz w:val="24"/>
          <w:szCs w:val="24"/>
        </w:rPr>
      </w:pPr>
      <w:r w:rsidRPr="003C558E">
        <w:rPr>
          <w:sz w:val="24"/>
          <w:szCs w:val="24"/>
        </w:rPr>
        <w:t xml:space="preserve">- </w:t>
      </w:r>
      <w:r w:rsidRPr="003C558E">
        <w:rPr>
          <w:b/>
          <w:sz w:val="24"/>
          <w:szCs w:val="24"/>
        </w:rPr>
        <w:t>100 pkt.</w:t>
      </w:r>
    </w:p>
    <w:p w:rsidR="006306B6" w:rsidRDefault="006306B6" w:rsidP="006306B6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Zadania 2: Jaja</w:t>
      </w:r>
    </w:p>
    <w:p w:rsidR="003C558E" w:rsidRPr="00E67AB0" w:rsidRDefault="003C558E" w:rsidP="006306B6">
      <w:pPr>
        <w:pStyle w:val="Bezodstpw"/>
        <w:rPr>
          <w:sz w:val="24"/>
          <w:szCs w:val="24"/>
        </w:rPr>
      </w:pPr>
      <w:r w:rsidRPr="00E67AB0">
        <w:rPr>
          <w:sz w:val="24"/>
          <w:szCs w:val="24"/>
        </w:rPr>
        <w:t>Handel Artykułami Spożywczymi</w:t>
      </w:r>
    </w:p>
    <w:p w:rsidR="003C558E" w:rsidRPr="00E67AB0" w:rsidRDefault="003C558E" w:rsidP="003C558E">
      <w:pPr>
        <w:pStyle w:val="Bezodstpw"/>
        <w:rPr>
          <w:sz w:val="24"/>
          <w:szCs w:val="24"/>
        </w:rPr>
      </w:pPr>
      <w:r w:rsidRPr="00E67AB0">
        <w:rPr>
          <w:sz w:val="24"/>
          <w:szCs w:val="24"/>
        </w:rPr>
        <w:t>A.Żuławski</w:t>
      </w:r>
    </w:p>
    <w:p w:rsidR="003C558E" w:rsidRPr="00E67AB0" w:rsidRDefault="003C558E" w:rsidP="003C558E">
      <w:pPr>
        <w:pStyle w:val="Bezodstpw"/>
        <w:rPr>
          <w:sz w:val="24"/>
          <w:szCs w:val="24"/>
        </w:rPr>
      </w:pPr>
      <w:r w:rsidRPr="00E67AB0">
        <w:rPr>
          <w:sz w:val="24"/>
          <w:szCs w:val="24"/>
        </w:rPr>
        <w:t>20-440 Lublin ul. Sterna 19</w:t>
      </w:r>
    </w:p>
    <w:p w:rsidR="0048481B" w:rsidRDefault="009918B7" w:rsidP="006306B6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6306B6">
        <w:rPr>
          <w:b/>
          <w:sz w:val="24"/>
          <w:szCs w:val="24"/>
        </w:rPr>
        <w:t xml:space="preserve"> 100 pkt.</w:t>
      </w:r>
    </w:p>
    <w:p w:rsidR="006306B6" w:rsidRDefault="006306B6" w:rsidP="006306B6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Zadanie 3: Mięso i przetwory mięsne</w:t>
      </w:r>
    </w:p>
    <w:p w:rsidR="006306B6" w:rsidRPr="006306B6" w:rsidRDefault="006306B6" w:rsidP="006306B6">
      <w:pPr>
        <w:pStyle w:val="Bezodstpw"/>
        <w:rPr>
          <w:sz w:val="24"/>
          <w:szCs w:val="24"/>
        </w:rPr>
      </w:pPr>
      <w:r w:rsidRPr="006306B6">
        <w:rPr>
          <w:sz w:val="24"/>
          <w:szCs w:val="24"/>
        </w:rPr>
        <w:t>Masarnia Ubojnia „ZEMAT”</w:t>
      </w:r>
    </w:p>
    <w:p w:rsidR="006306B6" w:rsidRPr="006306B6" w:rsidRDefault="006306B6" w:rsidP="006306B6">
      <w:pPr>
        <w:pStyle w:val="Bezodstpw"/>
        <w:rPr>
          <w:sz w:val="24"/>
          <w:szCs w:val="24"/>
        </w:rPr>
      </w:pPr>
      <w:r w:rsidRPr="006306B6">
        <w:rPr>
          <w:sz w:val="24"/>
          <w:szCs w:val="24"/>
        </w:rPr>
        <w:t>Zdzisław Trościańczyk i S-ka</w:t>
      </w:r>
    </w:p>
    <w:p w:rsidR="006306B6" w:rsidRPr="006306B6" w:rsidRDefault="006306B6" w:rsidP="006306B6">
      <w:pPr>
        <w:pStyle w:val="Bezodstpw"/>
        <w:rPr>
          <w:sz w:val="24"/>
          <w:szCs w:val="24"/>
        </w:rPr>
      </w:pPr>
      <w:r w:rsidRPr="006306B6">
        <w:rPr>
          <w:sz w:val="24"/>
          <w:szCs w:val="24"/>
        </w:rPr>
        <w:t>Spółka Jawna</w:t>
      </w:r>
    </w:p>
    <w:p w:rsidR="006306B6" w:rsidRPr="006306B6" w:rsidRDefault="006306B6" w:rsidP="006306B6">
      <w:pPr>
        <w:pStyle w:val="Bezodstpw"/>
        <w:rPr>
          <w:sz w:val="24"/>
          <w:szCs w:val="24"/>
        </w:rPr>
      </w:pPr>
      <w:r w:rsidRPr="006306B6">
        <w:rPr>
          <w:sz w:val="24"/>
          <w:szCs w:val="24"/>
        </w:rPr>
        <w:t>21-310 Wohyń ul. Łąkowa 1</w:t>
      </w:r>
    </w:p>
    <w:p w:rsidR="006306B6" w:rsidRDefault="009918B7" w:rsidP="006306B6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6306B6">
        <w:rPr>
          <w:b/>
          <w:sz w:val="24"/>
          <w:szCs w:val="24"/>
        </w:rPr>
        <w:t xml:space="preserve"> 100 pkt.</w:t>
      </w:r>
    </w:p>
    <w:p w:rsidR="00E040CE" w:rsidRDefault="00E040CE" w:rsidP="006306B6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Zadanie 4- Dostawa mleka i przetworów mlecznych</w:t>
      </w:r>
    </w:p>
    <w:p w:rsidR="00E040CE" w:rsidRDefault="00E040CE" w:rsidP="006306B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Okręgowa Spółdzielnia Mleczarska</w:t>
      </w:r>
    </w:p>
    <w:p w:rsidR="00E040CE" w:rsidRDefault="00E040CE" w:rsidP="006306B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1-100 Bychawa</w:t>
      </w:r>
    </w:p>
    <w:p w:rsidR="00E040CE" w:rsidRDefault="00E040CE" w:rsidP="006306B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Ul. M.J. Piłsudskiego 71-</w:t>
      </w:r>
    </w:p>
    <w:p w:rsidR="00E040CE" w:rsidRDefault="00E040CE" w:rsidP="006306B6">
      <w:pPr>
        <w:pStyle w:val="Bezodstpw"/>
        <w:rPr>
          <w:b/>
          <w:sz w:val="24"/>
          <w:szCs w:val="24"/>
        </w:rPr>
      </w:pPr>
      <w:r w:rsidRPr="00E040CE">
        <w:rPr>
          <w:b/>
          <w:sz w:val="24"/>
          <w:szCs w:val="24"/>
        </w:rPr>
        <w:t>- 100 pkt.</w:t>
      </w:r>
    </w:p>
    <w:p w:rsidR="0048481B" w:rsidRDefault="0048481B" w:rsidP="006306B6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danie </w:t>
      </w:r>
      <w:r w:rsidR="00E040C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- Dostawa Mrożonek i Ryb Mrożonych</w:t>
      </w:r>
    </w:p>
    <w:p w:rsidR="0048481B" w:rsidRDefault="0048481B" w:rsidP="006306B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Konsorcjum Handlowe GHL spółka z o.o.</w:t>
      </w:r>
    </w:p>
    <w:p w:rsidR="0048481B" w:rsidRDefault="0048481B" w:rsidP="006306B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0-330 Lublin ul. Wł. Grabskiego 23</w:t>
      </w:r>
    </w:p>
    <w:p w:rsidR="0048481B" w:rsidRPr="00A4620F" w:rsidRDefault="00A4620F" w:rsidP="006306B6">
      <w:pPr>
        <w:pStyle w:val="Bezodstpw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4620F">
        <w:rPr>
          <w:b/>
          <w:sz w:val="24"/>
          <w:szCs w:val="24"/>
        </w:rPr>
        <w:t>100pkt.</w:t>
      </w:r>
    </w:p>
    <w:p w:rsidR="006306B6" w:rsidRDefault="0048481B" w:rsidP="006306B6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Zadanie 6- Dostawa Pieczywa</w:t>
      </w:r>
    </w:p>
    <w:p w:rsidR="0048481B" w:rsidRDefault="0048481B" w:rsidP="006306B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„SPOŁEM”</w:t>
      </w:r>
    </w:p>
    <w:p w:rsidR="0048481B" w:rsidRDefault="0048481B" w:rsidP="006306B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Lubelska Spółdzielnia Spożywców</w:t>
      </w:r>
    </w:p>
    <w:p w:rsidR="0048481B" w:rsidRDefault="0048481B" w:rsidP="006306B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ul. Prymasa S.</w:t>
      </w:r>
      <w:r w:rsidR="008D751B">
        <w:rPr>
          <w:sz w:val="24"/>
          <w:szCs w:val="24"/>
        </w:rPr>
        <w:t xml:space="preserve"> </w:t>
      </w:r>
      <w:r>
        <w:rPr>
          <w:sz w:val="24"/>
          <w:szCs w:val="24"/>
        </w:rPr>
        <w:t>Wyszyńskiego 15</w:t>
      </w:r>
    </w:p>
    <w:p w:rsidR="0048481B" w:rsidRDefault="0048481B" w:rsidP="006306B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0-102 Lublin</w:t>
      </w:r>
    </w:p>
    <w:p w:rsidR="0048481B" w:rsidRPr="00432D7B" w:rsidRDefault="0048481B" w:rsidP="006306B6">
      <w:pPr>
        <w:pStyle w:val="Bezodstpw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8481B">
        <w:rPr>
          <w:b/>
          <w:sz w:val="24"/>
          <w:szCs w:val="24"/>
        </w:rPr>
        <w:t>100pkt</w:t>
      </w:r>
    </w:p>
    <w:p w:rsidR="00476502" w:rsidRDefault="00476502" w:rsidP="006306B6">
      <w:pPr>
        <w:pStyle w:val="Bezodstpw"/>
        <w:rPr>
          <w:b/>
          <w:sz w:val="24"/>
          <w:szCs w:val="24"/>
        </w:rPr>
      </w:pPr>
      <w:r w:rsidRPr="00476502">
        <w:rPr>
          <w:b/>
          <w:sz w:val="24"/>
          <w:szCs w:val="24"/>
        </w:rPr>
        <w:t>Zadania 7- Dostawa Owoców i Warzyw Krajowych, kiszonki i owoce cytrusowe.</w:t>
      </w:r>
    </w:p>
    <w:p w:rsidR="00476502" w:rsidRPr="00476502" w:rsidRDefault="00476502" w:rsidP="006306B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Gospodarstwo Rolno- Handlowe</w:t>
      </w:r>
    </w:p>
    <w:p w:rsidR="00476502" w:rsidRPr="00476502" w:rsidRDefault="00476502" w:rsidP="006306B6">
      <w:pPr>
        <w:pStyle w:val="Bezodstpw"/>
        <w:rPr>
          <w:sz w:val="24"/>
          <w:szCs w:val="24"/>
        </w:rPr>
      </w:pPr>
      <w:r w:rsidRPr="00476502">
        <w:rPr>
          <w:sz w:val="24"/>
          <w:szCs w:val="24"/>
        </w:rPr>
        <w:t>Marzena Mitrut</w:t>
      </w:r>
    </w:p>
    <w:p w:rsidR="00476502" w:rsidRDefault="00476502" w:rsidP="006306B6">
      <w:pPr>
        <w:pStyle w:val="Bezodstpw"/>
        <w:rPr>
          <w:sz w:val="24"/>
          <w:szCs w:val="24"/>
        </w:rPr>
      </w:pPr>
      <w:r w:rsidRPr="00476502">
        <w:rPr>
          <w:sz w:val="24"/>
          <w:szCs w:val="24"/>
        </w:rPr>
        <w:t>Dys 107A, 21-003 Ciecierzyn</w:t>
      </w:r>
    </w:p>
    <w:p w:rsidR="008D751B" w:rsidRDefault="00476502" w:rsidP="006306B6">
      <w:pPr>
        <w:pStyle w:val="Bezodstpw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76502">
        <w:rPr>
          <w:b/>
          <w:sz w:val="24"/>
          <w:szCs w:val="24"/>
        </w:rPr>
        <w:t>100pkt.</w:t>
      </w:r>
    </w:p>
    <w:p w:rsidR="006306B6" w:rsidRPr="00476502" w:rsidRDefault="006306B6" w:rsidP="006306B6">
      <w:pPr>
        <w:pStyle w:val="Bezodstpw"/>
        <w:rPr>
          <w:b/>
          <w:sz w:val="24"/>
          <w:szCs w:val="24"/>
        </w:rPr>
      </w:pPr>
      <w:r w:rsidRPr="00476502">
        <w:rPr>
          <w:b/>
          <w:sz w:val="24"/>
          <w:szCs w:val="24"/>
        </w:rPr>
        <w:t>Zadanie nr 8- Dostawa Wyrobów Garmażeryjnych świeżych</w:t>
      </w:r>
    </w:p>
    <w:p w:rsidR="006306B6" w:rsidRDefault="006306B6" w:rsidP="006306B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AKŁAD GASTRONOMICZNO- HANDLOWY</w:t>
      </w:r>
    </w:p>
    <w:p w:rsidR="006306B6" w:rsidRDefault="006306B6" w:rsidP="006306B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„ALICJA”</w:t>
      </w:r>
    </w:p>
    <w:p w:rsidR="006306B6" w:rsidRDefault="006306B6" w:rsidP="006306B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2-100 Chełm ul. Hrubieszowska 54b</w:t>
      </w:r>
    </w:p>
    <w:p w:rsidR="006306B6" w:rsidRPr="006306B6" w:rsidRDefault="009918B7" w:rsidP="006306B6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6306B6" w:rsidRPr="006306B6">
        <w:rPr>
          <w:b/>
          <w:sz w:val="24"/>
          <w:szCs w:val="24"/>
        </w:rPr>
        <w:t xml:space="preserve"> 100</w:t>
      </w:r>
      <w:r w:rsidR="006306B6">
        <w:rPr>
          <w:b/>
          <w:sz w:val="24"/>
          <w:szCs w:val="24"/>
        </w:rPr>
        <w:t>pkt</w:t>
      </w:r>
      <w:r w:rsidR="006306B6" w:rsidRPr="006306B6">
        <w:rPr>
          <w:b/>
          <w:sz w:val="24"/>
          <w:szCs w:val="24"/>
        </w:rPr>
        <w:t>.</w:t>
      </w:r>
    </w:p>
    <w:sectPr w:rsidR="006306B6" w:rsidRPr="006306B6" w:rsidSect="008D751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825"/>
    <w:multiLevelType w:val="hybridMultilevel"/>
    <w:tmpl w:val="B91608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E41BF"/>
    <w:multiLevelType w:val="hybridMultilevel"/>
    <w:tmpl w:val="EA7E62FE"/>
    <w:lvl w:ilvl="0" w:tplc="91F4B53A">
      <w:start w:val="1"/>
      <w:numFmt w:val="upperLetter"/>
      <w:lvlText w:val="%1.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3B3346B7"/>
    <w:multiLevelType w:val="hybridMultilevel"/>
    <w:tmpl w:val="6C241C44"/>
    <w:lvl w:ilvl="0" w:tplc="0640FF58">
      <w:start w:val="1"/>
      <w:numFmt w:val="upperLetter"/>
      <w:lvlText w:val="%1.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4C256B49"/>
    <w:multiLevelType w:val="hybridMultilevel"/>
    <w:tmpl w:val="30161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306B6"/>
    <w:rsid w:val="000B1467"/>
    <w:rsid w:val="003A3752"/>
    <w:rsid w:val="003C558E"/>
    <w:rsid w:val="00432D7B"/>
    <w:rsid w:val="00476502"/>
    <w:rsid w:val="0048481B"/>
    <w:rsid w:val="005B58B3"/>
    <w:rsid w:val="006306B6"/>
    <w:rsid w:val="008462A8"/>
    <w:rsid w:val="008D751B"/>
    <w:rsid w:val="009918B7"/>
    <w:rsid w:val="009D443F"/>
    <w:rsid w:val="00A4620F"/>
    <w:rsid w:val="00E040CE"/>
    <w:rsid w:val="00E67AB0"/>
    <w:rsid w:val="00FF2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7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306B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2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306B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2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2989-3E5C-4C21-8E4E-02B8E642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JP</cp:lastModifiedBy>
  <cp:revision>2</cp:revision>
  <cp:lastPrinted>2011-12-20T10:33:00Z</cp:lastPrinted>
  <dcterms:created xsi:type="dcterms:W3CDTF">2011-12-20T13:33:00Z</dcterms:created>
  <dcterms:modified xsi:type="dcterms:W3CDTF">2011-12-20T13:33:00Z</dcterms:modified>
</cp:coreProperties>
</file>